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EA61D2" w14:textId="77777777" w:rsidR="00FE3F42" w:rsidRDefault="00FE3F42" w:rsidP="003A2A3E">
      <w:pPr>
        <w:rPr>
          <w:b/>
          <w:color w:val="003300"/>
          <w:sz w:val="36"/>
          <w:szCs w:val="36"/>
          <w:u w:val="single"/>
        </w:rPr>
      </w:pPr>
    </w:p>
    <w:p w14:paraId="68C2A9E7" w14:textId="1EC54B67" w:rsidR="00FE3F42" w:rsidRDefault="00180F91" w:rsidP="003A2A3E">
      <w:pPr>
        <w:rPr>
          <w:b/>
          <w:color w:val="003300"/>
          <w:sz w:val="36"/>
          <w:szCs w:val="36"/>
          <w:u w:val="single"/>
        </w:rPr>
      </w:pPr>
      <w:r w:rsidRPr="00F71C03">
        <w:rPr>
          <w:b/>
          <w:color w:val="003300"/>
          <w:sz w:val="36"/>
          <w:szCs w:val="36"/>
          <w:u w:val="single"/>
        </w:rPr>
        <w:t>CLAIM</w:t>
      </w:r>
      <w:r w:rsidR="000C63A8" w:rsidRPr="00F71C03">
        <w:rPr>
          <w:b/>
          <w:color w:val="003300"/>
          <w:sz w:val="36"/>
          <w:szCs w:val="36"/>
          <w:u w:val="single"/>
        </w:rPr>
        <w:t xml:space="preserve"> FORM</w:t>
      </w:r>
      <w:r w:rsidR="00FE3F42">
        <w:rPr>
          <w:b/>
          <w:color w:val="003300"/>
          <w:sz w:val="36"/>
          <w:szCs w:val="36"/>
          <w:u w:val="single"/>
        </w:rPr>
        <w:t xml:space="preserve"> </w:t>
      </w:r>
    </w:p>
    <w:p w14:paraId="1B1D118F" w14:textId="77777777" w:rsidR="00FE3F42" w:rsidRDefault="00FE3F42" w:rsidP="003A2A3E">
      <w:pPr>
        <w:rPr>
          <w:b/>
          <w:color w:val="003300"/>
          <w:sz w:val="36"/>
          <w:szCs w:val="36"/>
          <w:u w:val="single"/>
        </w:rPr>
      </w:pPr>
    </w:p>
    <w:p w14:paraId="31524DE8" w14:textId="55D508E2" w:rsidR="000C63A8" w:rsidRPr="00FE3F42" w:rsidRDefault="00FE3F42" w:rsidP="003A2A3E">
      <w:pPr>
        <w:rPr>
          <w:b/>
          <w:color w:val="003300"/>
          <w:sz w:val="36"/>
          <w:szCs w:val="36"/>
        </w:rPr>
      </w:pPr>
      <w:r w:rsidRPr="00FE3F42">
        <w:rPr>
          <w:bCs/>
          <w:color w:val="003300"/>
          <w:sz w:val="24"/>
          <w:szCs w:val="24"/>
        </w:rPr>
        <w:t>This form shall serve as your claim stub. Please ensure that you bring this with you.</w:t>
      </w:r>
    </w:p>
    <w:p w14:paraId="1688DAC5" w14:textId="111477E8" w:rsidR="000C63A8" w:rsidRPr="001922D6" w:rsidRDefault="000C63A8" w:rsidP="003A2A3E">
      <w:pPr>
        <w:rPr>
          <w:b/>
          <w:sz w:val="24"/>
          <w:szCs w:val="24"/>
        </w:rPr>
      </w:pPr>
      <w:r w:rsidRPr="001922D6">
        <w:rPr>
          <w:b/>
          <w:sz w:val="24"/>
          <w:szCs w:val="24"/>
        </w:rPr>
        <w:t> </w:t>
      </w:r>
    </w:p>
    <w:p w14:paraId="3E3513A3" w14:textId="77777777" w:rsidR="003A2A3E" w:rsidRDefault="000C63A8" w:rsidP="003A2A3E">
      <w:pPr>
        <w:rPr>
          <w:b/>
          <w:sz w:val="24"/>
          <w:szCs w:val="24"/>
        </w:rPr>
      </w:pPr>
      <w:r w:rsidRPr="001922D6">
        <w:rPr>
          <w:b/>
          <w:sz w:val="24"/>
          <w:szCs w:val="24"/>
        </w:rPr>
        <w:t>PROCEDURE FOR CLAIMING THE WATCH:</w:t>
      </w:r>
    </w:p>
    <w:p w14:paraId="4DDB0E74" w14:textId="797C7F19" w:rsidR="003A2A3E" w:rsidRPr="003A2A3E" w:rsidRDefault="003A2A3E" w:rsidP="003A2A3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3A2A3E">
        <w:rPr>
          <w:sz w:val="24"/>
          <w:szCs w:val="24"/>
        </w:rPr>
        <w:t xml:space="preserve">Please settle the full payment </w:t>
      </w:r>
      <w:r w:rsidR="00FE3F42">
        <w:rPr>
          <w:sz w:val="24"/>
          <w:szCs w:val="24"/>
        </w:rPr>
        <w:t>of</w:t>
      </w:r>
      <w:r w:rsidRPr="003A2A3E">
        <w:rPr>
          <w:sz w:val="24"/>
          <w:szCs w:val="24"/>
        </w:rPr>
        <w:t xml:space="preserve"> the watch at the Alumni Association of AIM, Inc. (AAAIM) Office, or send a copy of your deposit slip to </w:t>
      </w:r>
      <w:hyperlink r:id="rId8" w:history="1">
        <w:r w:rsidRPr="00FE543A">
          <w:rPr>
            <w:rStyle w:val="Hyperlink"/>
            <w:sz w:val="24"/>
            <w:szCs w:val="24"/>
          </w:rPr>
          <w:t>aaaim@aim.edu</w:t>
        </w:r>
      </w:hyperlink>
      <w:r>
        <w:rPr>
          <w:sz w:val="24"/>
          <w:szCs w:val="24"/>
        </w:rPr>
        <w:t xml:space="preserve"> </w:t>
      </w:r>
      <w:r w:rsidRPr="003A2A3E">
        <w:rPr>
          <w:sz w:val="24"/>
          <w:szCs w:val="24"/>
        </w:rPr>
        <w:t xml:space="preserve"> to receive your invoice.</w:t>
      </w:r>
    </w:p>
    <w:p w14:paraId="087065AF" w14:textId="2AA90B17" w:rsidR="003A2A3E" w:rsidRPr="003A2A3E" w:rsidRDefault="003A2A3E" w:rsidP="003A2A3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3A2A3E">
        <w:rPr>
          <w:sz w:val="24"/>
          <w:szCs w:val="24"/>
        </w:rPr>
        <w:t xml:space="preserve">The </w:t>
      </w:r>
      <w:r w:rsidR="00FE3F42">
        <w:rPr>
          <w:sz w:val="24"/>
          <w:szCs w:val="24"/>
        </w:rPr>
        <w:t>AIM Alumni</w:t>
      </w:r>
      <w:r w:rsidRPr="003A2A3E">
        <w:rPr>
          <w:sz w:val="24"/>
          <w:szCs w:val="24"/>
        </w:rPr>
        <w:t xml:space="preserve"> Commemorative Watch may only be claimed at the AAAIM Office.</w:t>
      </w:r>
    </w:p>
    <w:p w14:paraId="00BCF229" w14:textId="0E9515C2" w:rsidR="001922D6" w:rsidRPr="003A2A3E" w:rsidRDefault="003A2A3E" w:rsidP="003A2A3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3A2A3E">
        <w:rPr>
          <w:sz w:val="24"/>
          <w:szCs w:val="24"/>
        </w:rPr>
        <w:t>If you are unable to personally claim your watch, you may authorize a representative by providing him/her with a valid ID, along with a copy of your own ID. Kindly accomplish and sign the authorization slip below.</w:t>
      </w:r>
    </w:p>
    <w:p w14:paraId="33767E50" w14:textId="77777777" w:rsidR="003A2A3E" w:rsidRPr="003A2A3E" w:rsidRDefault="003A2A3E" w:rsidP="003A2A3E">
      <w:pPr>
        <w:pStyle w:val="ListParagraph"/>
        <w:rPr>
          <w:b/>
          <w:sz w:val="24"/>
          <w:szCs w:val="24"/>
        </w:rPr>
      </w:pPr>
    </w:p>
    <w:p w14:paraId="0A14E1AE" w14:textId="4ACEF024" w:rsidR="00180F91" w:rsidRPr="00437F59" w:rsidRDefault="00180F91" w:rsidP="00437F59">
      <w:pPr>
        <w:rPr>
          <w:b/>
          <w:sz w:val="24"/>
          <w:szCs w:val="24"/>
          <w:u w:val="single"/>
        </w:rPr>
      </w:pPr>
      <w:r w:rsidRPr="001922D6">
        <w:rPr>
          <w:b/>
          <w:sz w:val="24"/>
          <w:szCs w:val="24"/>
          <w:u w:val="single"/>
        </w:rPr>
        <w:t>AUTHORIZATION</w:t>
      </w:r>
      <w:r w:rsidR="00FC3A24" w:rsidRPr="001922D6">
        <w:rPr>
          <w:b/>
          <w:sz w:val="24"/>
          <w:szCs w:val="24"/>
          <w:u w:val="single"/>
        </w:rPr>
        <w:t xml:space="preserve"> SLIP</w:t>
      </w:r>
    </w:p>
    <w:p w14:paraId="153F7F1D" w14:textId="45374E46" w:rsidR="003A2A3E" w:rsidRPr="001922D6" w:rsidRDefault="003A2A3E" w:rsidP="000C63A8">
      <w:pPr>
        <w:rPr>
          <w:sz w:val="24"/>
          <w:szCs w:val="24"/>
        </w:rPr>
      </w:pPr>
      <w:r w:rsidRPr="003A2A3E">
        <w:rPr>
          <w:sz w:val="24"/>
          <w:szCs w:val="24"/>
        </w:rPr>
        <w:t>I, the undersigned, hereby authorize the person indicated below to claim my watch on my behalf.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2744"/>
        <w:gridCol w:w="7056"/>
      </w:tblGrid>
      <w:tr w:rsidR="006B4FB2" w:rsidRPr="001922D6" w14:paraId="6415868B" w14:textId="77777777" w:rsidTr="006B4FB2">
        <w:trPr>
          <w:trHeight w:val="449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D9ADA6" w14:textId="77777777" w:rsidR="006B4FB2" w:rsidRPr="001922D6" w:rsidRDefault="006B4FB2" w:rsidP="00180F91">
            <w:pPr>
              <w:jc w:val="center"/>
              <w:rPr>
                <w:b/>
                <w:bCs/>
                <w:sz w:val="24"/>
                <w:szCs w:val="24"/>
              </w:rPr>
            </w:pPr>
            <w:r w:rsidRPr="001922D6">
              <w:rPr>
                <w:b/>
                <w:bCs/>
                <w:sz w:val="24"/>
                <w:szCs w:val="24"/>
              </w:rPr>
              <w:t>Name of Representative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D7C4" w14:textId="77777777" w:rsidR="006B4FB2" w:rsidRPr="001922D6" w:rsidRDefault="006B4FB2" w:rsidP="006B4FB2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</w:tc>
      </w:tr>
      <w:tr w:rsidR="006B4FB2" w:rsidRPr="001922D6" w14:paraId="5A830A5E" w14:textId="77777777" w:rsidTr="00544A8E">
        <w:trPr>
          <w:trHeight w:val="449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D76494" w14:textId="0D8387F8" w:rsidR="006B4FB2" w:rsidRPr="001922D6" w:rsidRDefault="001922D6" w:rsidP="00180F91">
            <w:pPr>
              <w:jc w:val="center"/>
              <w:rPr>
                <w:b/>
                <w:bCs/>
                <w:sz w:val="24"/>
                <w:szCs w:val="24"/>
              </w:rPr>
            </w:pPr>
            <w:r w:rsidRPr="001922D6">
              <w:rPr>
                <w:b/>
                <w:bCs/>
                <w:sz w:val="24"/>
                <w:szCs w:val="24"/>
              </w:rPr>
              <w:t>ID Presented/ No.</w:t>
            </w:r>
          </w:p>
        </w:tc>
        <w:tc>
          <w:tcPr>
            <w:tcW w:w="7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52B0" w14:textId="005270C7" w:rsidR="006B4FB2" w:rsidRPr="001922D6" w:rsidRDefault="006B4FB2" w:rsidP="00575EF9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</w:tc>
      </w:tr>
      <w:tr w:rsidR="006B4FB2" w:rsidRPr="001922D6" w14:paraId="08F05869" w14:textId="77777777" w:rsidTr="00E34836">
        <w:trPr>
          <w:trHeight w:val="449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31AF95" w14:textId="139B82CE" w:rsidR="001922D6" w:rsidRPr="001922D6" w:rsidRDefault="0012382A" w:rsidP="00180F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yer</w:t>
            </w:r>
            <w:r w:rsidR="003A2A3E" w:rsidRPr="001922D6">
              <w:rPr>
                <w:b/>
                <w:bCs/>
                <w:sz w:val="24"/>
                <w:szCs w:val="24"/>
              </w:rPr>
              <w:t>’s Name</w:t>
            </w:r>
          </w:p>
        </w:tc>
        <w:tc>
          <w:tcPr>
            <w:tcW w:w="7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D580" w14:textId="27BB7DEE" w:rsidR="006B4FB2" w:rsidRPr="001922D6" w:rsidRDefault="006B4FB2" w:rsidP="00575EF9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</w:tc>
      </w:tr>
      <w:tr w:rsidR="006B4FB2" w:rsidRPr="001922D6" w14:paraId="52817479" w14:textId="77777777" w:rsidTr="006A2B99">
        <w:trPr>
          <w:trHeight w:val="449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7C5D82" w14:textId="2978765E" w:rsidR="006B4FB2" w:rsidRPr="001922D6" w:rsidRDefault="0012382A" w:rsidP="00FC3A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yer</w:t>
            </w:r>
            <w:r w:rsidR="003A2A3E" w:rsidRPr="001922D6">
              <w:rPr>
                <w:b/>
                <w:bCs/>
                <w:sz w:val="24"/>
                <w:szCs w:val="24"/>
              </w:rPr>
              <w:t>’s Contact Number</w:t>
            </w:r>
          </w:p>
        </w:tc>
        <w:tc>
          <w:tcPr>
            <w:tcW w:w="7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01E4" w14:textId="14B8E4FB" w:rsidR="006B4FB2" w:rsidRPr="001922D6" w:rsidRDefault="006B4FB2" w:rsidP="00575EF9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</w:tc>
      </w:tr>
      <w:tr w:rsidR="006B4FB2" w:rsidRPr="001922D6" w14:paraId="46C55ED6" w14:textId="77777777" w:rsidTr="00E13EBD">
        <w:trPr>
          <w:trHeight w:val="449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5E2E55" w14:textId="2CE37C42" w:rsidR="006B4FB2" w:rsidRPr="001922D6" w:rsidRDefault="0012382A" w:rsidP="000D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yer</w:t>
            </w:r>
            <w:r w:rsidR="003A2A3E" w:rsidRPr="001922D6">
              <w:rPr>
                <w:b/>
                <w:bCs/>
                <w:sz w:val="24"/>
                <w:szCs w:val="24"/>
              </w:rPr>
              <w:t>’s Signature</w:t>
            </w:r>
          </w:p>
        </w:tc>
        <w:tc>
          <w:tcPr>
            <w:tcW w:w="7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4DB0" w14:textId="741B56E3" w:rsidR="006B4FB2" w:rsidRPr="001922D6" w:rsidRDefault="006B4FB2" w:rsidP="000D3496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</w:tc>
      </w:tr>
    </w:tbl>
    <w:p w14:paraId="1CD40200" w14:textId="77777777" w:rsidR="00180F91" w:rsidRPr="001922D6" w:rsidRDefault="00180F91" w:rsidP="000C63A8">
      <w:pPr>
        <w:rPr>
          <w:sz w:val="24"/>
          <w:szCs w:val="24"/>
        </w:rPr>
      </w:pPr>
    </w:p>
    <w:p w14:paraId="0CBA8786" w14:textId="4AEDC5AD" w:rsidR="003A2A3E" w:rsidRPr="00FE3F42" w:rsidRDefault="003A2A3E" w:rsidP="000C63A8">
      <w:pPr>
        <w:rPr>
          <w:b/>
          <w:bCs/>
          <w:sz w:val="24"/>
          <w:szCs w:val="24"/>
        </w:rPr>
      </w:pPr>
      <w:r w:rsidRPr="003A2A3E">
        <w:rPr>
          <w:b/>
          <w:bCs/>
          <w:sz w:val="24"/>
          <w:szCs w:val="24"/>
        </w:rPr>
        <w:t>The undersigned confirms receipt of the unit/s in good order and condition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735"/>
        <w:gridCol w:w="7032"/>
      </w:tblGrid>
      <w:tr w:rsidR="001922D6" w:rsidRPr="001922D6" w14:paraId="5386199F" w14:textId="77777777" w:rsidTr="00CA4514">
        <w:trPr>
          <w:trHeight w:val="38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DBD155" w14:textId="77777777" w:rsidR="001922D6" w:rsidRPr="001922D6" w:rsidRDefault="001922D6" w:rsidP="00180F91">
            <w:pPr>
              <w:jc w:val="center"/>
              <w:rPr>
                <w:b/>
                <w:bCs/>
                <w:sz w:val="24"/>
                <w:szCs w:val="24"/>
              </w:rPr>
            </w:pPr>
            <w:r w:rsidRPr="001922D6">
              <w:rPr>
                <w:b/>
                <w:bCs/>
                <w:sz w:val="24"/>
                <w:szCs w:val="24"/>
              </w:rPr>
              <w:t>Received By: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AFAC" w14:textId="77777777" w:rsidR="001922D6" w:rsidRPr="001922D6" w:rsidRDefault="001922D6" w:rsidP="00C562DB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</w:tc>
      </w:tr>
      <w:tr w:rsidR="001922D6" w:rsidRPr="001922D6" w14:paraId="32B0C7F0" w14:textId="77777777" w:rsidTr="00F06BA7">
        <w:trPr>
          <w:trHeight w:val="38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BD5D40" w14:textId="77777777" w:rsidR="001922D6" w:rsidRPr="001922D6" w:rsidRDefault="001922D6" w:rsidP="00180F91">
            <w:pPr>
              <w:jc w:val="center"/>
              <w:rPr>
                <w:b/>
                <w:bCs/>
                <w:sz w:val="24"/>
                <w:szCs w:val="24"/>
              </w:rPr>
            </w:pPr>
            <w:r w:rsidRPr="001922D6">
              <w:rPr>
                <w:b/>
                <w:bCs/>
                <w:sz w:val="24"/>
                <w:szCs w:val="24"/>
              </w:rPr>
              <w:t>Program/Year</w:t>
            </w:r>
          </w:p>
          <w:p w14:paraId="5A91D52F" w14:textId="2792FA6B" w:rsidR="001922D6" w:rsidRPr="001922D6" w:rsidRDefault="001922D6" w:rsidP="00180F91">
            <w:pPr>
              <w:jc w:val="center"/>
              <w:rPr>
                <w:b/>
                <w:bCs/>
                <w:sz w:val="24"/>
                <w:szCs w:val="24"/>
              </w:rPr>
            </w:pPr>
            <w:r w:rsidRPr="001922D6">
              <w:rPr>
                <w:b/>
                <w:bCs/>
                <w:sz w:val="24"/>
                <w:szCs w:val="24"/>
              </w:rPr>
              <w:t>(put NA if non alumni)</w:t>
            </w:r>
          </w:p>
        </w:tc>
        <w:tc>
          <w:tcPr>
            <w:tcW w:w="7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0AE5" w14:textId="77777777" w:rsidR="001922D6" w:rsidRPr="001922D6" w:rsidRDefault="001922D6" w:rsidP="00C562DB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</w:tc>
      </w:tr>
      <w:tr w:rsidR="001922D6" w:rsidRPr="001922D6" w14:paraId="49E1EE3C" w14:textId="77777777" w:rsidTr="001B0492">
        <w:trPr>
          <w:trHeight w:val="38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F3065F" w14:textId="77777777" w:rsidR="001922D6" w:rsidRPr="001922D6" w:rsidRDefault="001922D6" w:rsidP="00180F91">
            <w:pPr>
              <w:jc w:val="center"/>
              <w:rPr>
                <w:b/>
                <w:bCs/>
                <w:sz w:val="24"/>
                <w:szCs w:val="24"/>
              </w:rPr>
            </w:pPr>
            <w:r w:rsidRPr="001922D6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B524" w14:textId="77777777" w:rsidR="001922D6" w:rsidRPr="001922D6" w:rsidRDefault="001922D6" w:rsidP="00C562DB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</w:tc>
      </w:tr>
      <w:tr w:rsidR="001922D6" w:rsidRPr="001922D6" w14:paraId="0841318A" w14:textId="77777777" w:rsidTr="00AC4401">
        <w:trPr>
          <w:trHeight w:val="38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D4A8F" w14:textId="77777777" w:rsidR="001922D6" w:rsidRPr="001922D6" w:rsidRDefault="001922D6" w:rsidP="00180F91">
            <w:pPr>
              <w:jc w:val="center"/>
              <w:rPr>
                <w:b/>
                <w:bCs/>
                <w:sz w:val="24"/>
                <w:szCs w:val="24"/>
              </w:rPr>
            </w:pPr>
            <w:r w:rsidRPr="001922D6">
              <w:rPr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7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1F57" w14:textId="77777777" w:rsidR="001922D6" w:rsidRPr="001922D6" w:rsidRDefault="001922D6" w:rsidP="00575EF9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</w:tc>
      </w:tr>
      <w:tr w:rsidR="001922D6" w:rsidRPr="001922D6" w14:paraId="4882F2B2" w14:textId="77777777" w:rsidTr="00C37D50">
        <w:trPr>
          <w:trHeight w:val="38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621F2" w14:textId="77777777" w:rsidR="001922D6" w:rsidRPr="001922D6" w:rsidRDefault="001922D6" w:rsidP="00180F91">
            <w:pPr>
              <w:jc w:val="center"/>
              <w:rPr>
                <w:b/>
                <w:bCs/>
                <w:sz w:val="24"/>
                <w:szCs w:val="24"/>
              </w:rPr>
            </w:pPr>
            <w:r w:rsidRPr="001922D6">
              <w:rPr>
                <w:b/>
                <w:bCs/>
                <w:sz w:val="24"/>
                <w:szCs w:val="24"/>
              </w:rPr>
              <w:t>Signature/Date</w:t>
            </w:r>
          </w:p>
        </w:tc>
        <w:tc>
          <w:tcPr>
            <w:tcW w:w="7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1262" w14:textId="77777777" w:rsidR="001922D6" w:rsidRPr="001922D6" w:rsidRDefault="001922D6" w:rsidP="00575EF9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</w:tc>
      </w:tr>
    </w:tbl>
    <w:p w14:paraId="528361A6" w14:textId="77777777" w:rsidR="001922D6" w:rsidRPr="001922D6" w:rsidRDefault="001922D6" w:rsidP="000C63A8">
      <w:pPr>
        <w:rPr>
          <w:sz w:val="24"/>
          <w:szCs w:val="24"/>
        </w:rPr>
      </w:pPr>
    </w:p>
    <w:p w14:paraId="7E3A00B3" w14:textId="75C2BD86" w:rsidR="00FC3A24" w:rsidRPr="001922D6" w:rsidRDefault="00FC3A24" w:rsidP="009E036D">
      <w:pPr>
        <w:jc w:val="both"/>
        <w:rPr>
          <w:b/>
          <w:sz w:val="24"/>
          <w:szCs w:val="24"/>
        </w:rPr>
      </w:pPr>
      <w:r w:rsidRPr="001922D6">
        <w:rPr>
          <w:b/>
          <w:sz w:val="24"/>
          <w:szCs w:val="24"/>
        </w:rPr>
        <w:t>For A</w:t>
      </w:r>
      <w:r w:rsidR="001922D6" w:rsidRPr="001922D6">
        <w:rPr>
          <w:b/>
          <w:sz w:val="24"/>
          <w:szCs w:val="24"/>
        </w:rPr>
        <w:t>AAIM</w:t>
      </w:r>
      <w:r w:rsidRPr="001922D6">
        <w:rPr>
          <w:b/>
          <w:sz w:val="24"/>
          <w:szCs w:val="24"/>
        </w:rPr>
        <w:t xml:space="preserve"> </w:t>
      </w:r>
      <w:r w:rsidR="001922D6" w:rsidRPr="001922D6">
        <w:rPr>
          <w:b/>
          <w:sz w:val="24"/>
          <w:szCs w:val="24"/>
        </w:rPr>
        <w:t>Office use</w:t>
      </w:r>
      <w:r w:rsidRPr="001922D6">
        <w:rPr>
          <w:b/>
          <w:sz w:val="24"/>
          <w:szCs w:val="24"/>
        </w:rPr>
        <w:t xml:space="preserve"> only:</w:t>
      </w:r>
    </w:p>
    <w:tbl>
      <w:tblPr>
        <w:tblW w:w="9865" w:type="dxa"/>
        <w:tblLook w:val="04A0" w:firstRow="1" w:lastRow="0" w:firstColumn="1" w:lastColumn="0" w:noHBand="0" w:noVBand="1"/>
      </w:tblPr>
      <w:tblGrid>
        <w:gridCol w:w="2902"/>
        <w:gridCol w:w="6963"/>
      </w:tblGrid>
      <w:tr w:rsidR="001922D6" w:rsidRPr="001922D6" w14:paraId="39F32561" w14:textId="77777777" w:rsidTr="00437F59">
        <w:trPr>
          <w:trHeight w:val="41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D182" w14:textId="3CE8272F" w:rsidR="001922D6" w:rsidRPr="001922D6" w:rsidRDefault="00161328" w:rsidP="00EC61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oice</w:t>
            </w:r>
            <w:r w:rsidR="001922D6" w:rsidRPr="001922D6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6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A0B1" w14:textId="77777777" w:rsidR="001922D6" w:rsidRPr="001922D6" w:rsidRDefault="001922D6" w:rsidP="00EC61D4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  <w:p w14:paraId="701A3F16" w14:textId="487CF448" w:rsidR="001922D6" w:rsidRPr="001922D6" w:rsidRDefault="001922D6" w:rsidP="00EC61D4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</w:tc>
      </w:tr>
      <w:tr w:rsidR="001922D6" w:rsidRPr="001922D6" w14:paraId="53CF218D" w14:textId="77777777" w:rsidTr="00437F59">
        <w:trPr>
          <w:trHeight w:val="27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D3C7" w14:textId="77777777" w:rsidR="001922D6" w:rsidRPr="001922D6" w:rsidRDefault="001922D6" w:rsidP="00EC61D4">
            <w:pPr>
              <w:rPr>
                <w:b/>
                <w:bCs/>
                <w:sz w:val="24"/>
                <w:szCs w:val="24"/>
              </w:rPr>
            </w:pPr>
            <w:r w:rsidRPr="001922D6">
              <w:rPr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C95B" w14:textId="2E3770E9" w:rsidR="001922D6" w:rsidRPr="001922D6" w:rsidRDefault="001922D6" w:rsidP="00EC61D4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  <w:p w14:paraId="12CCBF2F" w14:textId="7C9AEE10" w:rsidR="001922D6" w:rsidRPr="001922D6" w:rsidRDefault="001922D6" w:rsidP="00EC61D4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</w:tc>
      </w:tr>
      <w:tr w:rsidR="001922D6" w:rsidRPr="001922D6" w14:paraId="1E79D6D3" w14:textId="77777777" w:rsidTr="00F37C83">
        <w:trPr>
          <w:trHeight w:val="34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06E6" w14:textId="5DB6CCBD" w:rsidR="001922D6" w:rsidRPr="001922D6" w:rsidRDefault="001922D6" w:rsidP="00EC61D4">
            <w:pPr>
              <w:rPr>
                <w:b/>
                <w:bCs/>
                <w:sz w:val="24"/>
                <w:szCs w:val="24"/>
              </w:rPr>
            </w:pPr>
            <w:r w:rsidRPr="001922D6">
              <w:rPr>
                <w:b/>
                <w:bCs/>
                <w:sz w:val="24"/>
                <w:szCs w:val="24"/>
              </w:rPr>
              <w:t xml:space="preserve">Watch </w:t>
            </w:r>
            <w:r w:rsidR="004A5A07">
              <w:rPr>
                <w:b/>
                <w:bCs/>
                <w:sz w:val="24"/>
                <w:szCs w:val="24"/>
              </w:rPr>
              <w:t>Model/No: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9E20" w14:textId="77777777" w:rsidR="001922D6" w:rsidRPr="001922D6" w:rsidRDefault="001922D6" w:rsidP="00EC61D4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  <w:p w14:paraId="07929C10" w14:textId="34F8A3BB" w:rsidR="001922D6" w:rsidRPr="001922D6" w:rsidRDefault="001922D6" w:rsidP="00EC61D4">
            <w:pPr>
              <w:rPr>
                <w:sz w:val="24"/>
                <w:szCs w:val="24"/>
              </w:rPr>
            </w:pPr>
          </w:p>
        </w:tc>
      </w:tr>
      <w:tr w:rsidR="001922D6" w:rsidRPr="001922D6" w14:paraId="10BF1A9F" w14:textId="77777777" w:rsidTr="003441E7">
        <w:trPr>
          <w:trHeight w:val="34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1B4B" w14:textId="4C5CE325" w:rsidR="001922D6" w:rsidRPr="001922D6" w:rsidRDefault="001922D6" w:rsidP="000D3496">
            <w:pPr>
              <w:rPr>
                <w:b/>
                <w:bCs/>
                <w:sz w:val="24"/>
                <w:szCs w:val="24"/>
              </w:rPr>
            </w:pPr>
            <w:r w:rsidRPr="001922D6">
              <w:rPr>
                <w:b/>
                <w:bCs/>
                <w:sz w:val="24"/>
                <w:szCs w:val="24"/>
              </w:rPr>
              <w:t>AAAIM Officer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05AD" w14:textId="1DB56532" w:rsidR="001922D6" w:rsidRPr="001922D6" w:rsidRDefault="001922D6" w:rsidP="000D3496">
            <w:pPr>
              <w:rPr>
                <w:sz w:val="24"/>
                <w:szCs w:val="24"/>
              </w:rPr>
            </w:pPr>
            <w:r w:rsidRPr="001922D6">
              <w:rPr>
                <w:sz w:val="24"/>
                <w:szCs w:val="24"/>
              </w:rPr>
              <w:t> </w:t>
            </w:r>
          </w:p>
          <w:p w14:paraId="4D640275" w14:textId="41ADFCFB" w:rsidR="001922D6" w:rsidRPr="001922D6" w:rsidRDefault="001922D6" w:rsidP="000D3496">
            <w:pPr>
              <w:rPr>
                <w:sz w:val="24"/>
                <w:szCs w:val="24"/>
              </w:rPr>
            </w:pPr>
          </w:p>
        </w:tc>
      </w:tr>
    </w:tbl>
    <w:p w14:paraId="0E6D109E" w14:textId="77777777" w:rsidR="00C867F4" w:rsidRPr="001922D6" w:rsidRDefault="00C867F4" w:rsidP="00A661B9">
      <w:pPr>
        <w:spacing w:before="10"/>
        <w:rPr>
          <w:rFonts w:eastAsia="Cambria"/>
        </w:rPr>
      </w:pPr>
    </w:p>
    <w:sectPr w:rsidR="00C867F4" w:rsidRPr="001922D6" w:rsidSect="00437F59">
      <w:headerReference w:type="default" r:id="rId9"/>
      <w:pgSz w:w="12240" w:h="15840" w:code="1"/>
      <w:pgMar w:top="820" w:right="1720" w:bottom="280" w:left="13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69152" w14:textId="77777777" w:rsidR="00F4358B" w:rsidRDefault="00F4358B">
      <w:r>
        <w:separator/>
      </w:r>
    </w:p>
  </w:endnote>
  <w:endnote w:type="continuationSeparator" w:id="0">
    <w:p w14:paraId="641D26E3" w14:textId="77777777" w:rsidR="00F4358B" w:rsidRDefault="00F4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CE7EB" w14:textId="77777777" w:rsidR="00F4358B" w:rsidRDefault="00F4358B">
      <w:r>
        <w:separator/>
      </w:r>
    </w:p>
  </w:footnote>
  <w:footnote w:type="continuationSeparator" w:id="0">
    <w:p w14:paraId="1DFFCE61" w14:textId="77777777" w:rsidR="00F4358B" w:rsidRDefault="00F4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AB28" w14:textId="77D6B085" w:rsidR="00B87C8C" w:rsidRPr="00B87C8C" w:rsidRDefault="00F71C03" w:rsidP="008A3EF7">
    <w:pPr>
      <w:tabs>
        <w:tab w:val="center" w:pos="4680"/>
        <w:tab w:val="right" w:pos="9360"/>
      </w:tabs>
      <w:spacing w:before="720"/>
      <w:jc w:val="right"/>
      <w:rPr>
        <w:rFonts w:ascii="Times New Roman" w:eastAsia="Times New Roman" w:hAnsi="Times New Roman" w:cs="Times New Roman"/>
        <w:b/>
        <w:sz w:val="42"/>
        <w:szCs w:val="42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A4CC8E" wp14:editId="20F4BD5A">
              <wp:simplePos x="0" y="0"/>
              <wp:positionH relativeFrom="column">
                <wp:posOffset>3657600</wp:posOffset>
              </wp:positionH>
              <wp:positionV relativeFrom="paragraph">
                <wp:posOffset>107950</wp:posOffset>
              </wp:positionV>
              <wp:extent cx="2978150" cy="1104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F8807" w14:textId="77777777" w:rsidR="00F71C03" w:rsidRPr="00C25388" w:rsidRDefault="00F71C03" w:rsidP="00F71C03">
                          <w:pPr>
                            <w:pStyle w:val="Heading1"/>
                            <w:rPr>
                              <w:rFonts w:ascii="Arial" w:hAnsi="Arial" w:cs="Arial"/>
                              <w:b w:val="0"/>
                              <w:sz w:val="18"/>
                              <w:szCs w:val="18"/>
                            </w:rPr>
                          </w:pPr>
                          <w:r w:rsidRPr="00C253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E ALUMNI ASSOCIATION OF AIM, INC. (AAAIM)</w:t>
                          </w:r>
                        </w:p>
                        <w:p w14:paraId="0A525B59" w14:textId="77777777" w:rsidR="00F71C03" w:rsidRDefault="00F71C03" w:rsidP="00F71C03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C25388">
                            <w:rPr>
                              <w:sz w:val="18"/>
                              <w:szCs w:val="18"/>
                            </w:rPr>
                            <w:t xml:space="preserve">4/F, Lopez Hall, AIM Conference Center, </w:t>
                          </w:r>
                        </w:p>
                        <w:p w14:paraId="2E4B2153" w14:textId="77777777" w:rsidR="00F71C03" w:rsidRDefault="00F71C03" w:rsidP="00F71C03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C25388">
                            <w:rPr>
                              <w:sz w:val="18"/>
                              <w:szCs w:val="18"/>
                            </w:rPr>
                            <w:t xml:space="preserve">Benavidez cor. </w:t>
                          </w:r>
                          <w:proofErr w:type="spellStart"/>
                          <w:r w:rsidRPr="00C25388">
                            <w:rPr>
                              <w:sz w:val="18"/>
                              <w:szCs w:val="18"/>
                            </w:rPr>
                            <w:t>Trasierra</w:t>
                          </w:r>
                          <w:proofErr w:type="spellEnd"/>
                          <w:r w:rsidRPr="00C25388">
                            <w:rPr>
                              <w:sz w:val="18"/>
                              <w:szCs w:val="18"/>
                            </w:rPr>
                            <w:t xml:space="preserve"> Streets, Legaspi Village, </w:t>
                          </w:r>
                        </w:p>
                        <w:p w14:paraId="148720E7" w14:textId="6A5DDF44" w:rsidR="00F71C03" w:rsidRPr="00C25388" w:rsidRDefault="00F71C03" w:rsidP="00F71C03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C25388">
                            <w:rPr>
                              <w:sz w:val="18"/>
                              <w:szCs w:val="18"/>
                            </w:rPr>
                            <w:t>Makati City, 1223 Philippines</w:t>
                          </w:r>
                        </w:p>
                        <w:p w14:paraId="1F0600E8" w14:textId="77777777" w:rsidR="00F71C03" w:rsidRPr="00C25388" w:rsidRDefault="00F71C03" w:rsidP="00F71C03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C25388">
                            <w:rPr>
                              <w:sz w:val="18"/>
                              <w:szCs w:val="18"/>
                            </w:rPr>
                            <w:t>Tel: 88924011 loc. 2616/2617</w:t>
                          </w:r>
                        </w:p>
                        <w:p w14:paraId="445D8698" w14:textId="77777777" w:rsidR="00F71C03" w:rsidRPr="00C25388" w:rsidRDefault="00F71C03" w:rsidP="00F71C03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C25388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C2538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aaaim@aim.edu</w:t>
                            </w:r>
                          </w:hyperlink>
                          <w:r w:rsidRPr="00C2538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301458B" w14:textId="77777777" w:rsidR="00F71C03" w:rsidRDefault="00F71C03" w:rsidP="00F71C03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C25388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2" w:history="1">
                            <w:r w:rsidRPr="00C2538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aimalumni.org</w:t>
                            </w:r>
                          </w:hyperlink>
                          <w:r w:rsidRPr="00C2538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90EBBDE" w14:textId="77777777" w:rsidR="00F71C03" w:rsidRDefault="00F71C03" w:rsidP="00F71C0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F44A194" w14:textId="77777777" w:rsidR="00F71C03" w:rsidRPr="00C25388" w:rsidRDefault="00F71C03" w:rsidP="00F71C0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2D5B48B" w14:textId="77777777" w:rsidR="00F71C03" w:rsidRPr="00DE3B7E" w:rsidRDefault="00F71C03" w:rsidP="00F71C0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B7C2A8A" w14:textId="77777777" w:rsidR="00F71C03" w:rsidRDefault="00F71C03" w:rsidP="00F71C0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4CC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in;margin-top:8.5pt;width:234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" filled="f" stroked="f">
              <v:textbox>
                <w:txbxContent>
                  <w:p w14:paraId="723F8807" w14:textId="77777777" w:rsidR="00F71C03" w:rsidRPr="00C25388" w:rsidRDefault="00F71C03" w:rsidP="00F71C03">
                    <w:pPr>
                      <w:pStyle w:val="Heading1"/>
                      <w:rPr>
                        <w:rFonts w:ascii="Arial" w:hAnsi="Arial" w:cs="Arial"/>
                        <w:b w:val="0"/>
                        <w:sz w:val="18"/>
                        <w:szCs w:val="18"/>
                      </w:rPr>
                    </w:pPr>
                    <w:r w:rsidRPr="00C25388">
                      <w:rPr>
                        <w:rFonts w:ascii="Arial" w:hAnsi="Arial" w:cs="Arial"/>
                        <w:sz w:val="18"/>
                        <w:szCs w:val="18"/>
                      </w:rPr>
                      <w:t>THE ALUMNI ASSOCIATION OF AIM, INC. (AAAIM)</w:t>
                    </w:r>
                  </w:p>
                  <w:p w14:paraId="0A525B59" w14:textId="77777777" w:rsidR="00F71C03" w:rsidRDefault="00F71C03" w:rsidP="00F71C03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C25388">
                      <w:rPr>
                        <w:sz w:val="18"/>
                        <w:szCs w:val="18"/>
                      </w:rPr>
                      <w:t xml:space="preserve">4/F, Lopez Hall, AIM Conference Center, </w:t>
                    </w:r>
                  </w:p>
                  <w:p w14:paraId="2E4B2153" w14:textId="77777777" w:rsidR="00F71C03" w:rsidRDefault="00F71C03" w:rsidP="00F71C03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C25388">
                      <w:rPr>
                        <w:sz w:val="18"/>
                        <w:szCs w:val="18"/>
                      </w:rPr>
                      <w:t xml:space="preserve">Benavidez cor. </w:t>
                    </w:r>
                    <w:proofErr w:type="spellStart"/>
                    <w:r w:rsidRPr="00C25388">
                      <w:rPr>
                        <w:sz w:val="18"/>
                        <w:szCs w:val="18"/>
                      </w:rPr>
                      <w:t>Trasierra</w:t>
                    </w:r>
                    <w:proofErr w:type="spellEnd"/>
                    <w:r w:rsidRPr="00C25388">
                      <w:rPr>
                        <w:sz w:val="18"/>
                        <w:szCs w:val="18"/>
                      </w:rPr>
                      <w:t xml:space="preserve"> Streets, Legaspi Village, </w:t>
                    </w:r>
                  </w:p>
                  <w:p w14:paraId="148720E7" w14:textId="6A5DDF44" w:rsidR="00F71C03" w:rsidRPr="00C25388" w:rsidRDefault="00F71C03" w:rsidP="00F71C03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C25388">
                      <w:rPr>
                        <w:sz w:val="18"/>
                        <w:szCs w:val="18"/>
                      </w:rPr>
                      <w:t>Makati City, 1223 Philippines</w:t>
                    </w:r>
                  </w:p>
                  <w:p w14:paraId="1F0600E8" w14:textId="77777777" w:rsidR="00F71C03" w:rsidRPr="00C25388" w:rsidRDefault="00F71C03" w:rsidP="00F71C03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C25388">
                      <w:rPr>
                        <w:sz w:val="18"/>
                        <w:szCs w:val="18"/>
                      </w:rPr>
                      <w:t>Tel: 88924011 loc. 2616/2617</w:t>
                    </w:r>
                  </w:p>
                  <w:p w14:paraId="445D8698" w14:textId="77777777" w:rsidR="00F71C03" w:rsidRPr="00C25388" w:rsidRDefault="00F71C03" w:rsidP="00F71C03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C25388">
                      <w:rPr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C25388">
                        <w:rPr>
                          <w:rStyle w:val="Hyperlink"/>
                          <w:sz w:val="18"/>
                          <w:szCs w:val="18"/>
                        </w:rPr>
                        <w:t>aaaim@aim.edu</w:t>
                      </w:r>
                    </w:hyperlink>
                    <w:r w:rsidRPr="00C25388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301458B" w14:textId="77777777" w:rsidR="00F71C03" w:rsidRDefault="00F71C03" w:rsidP="00F71C03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C25388">
                      <w:rPr>
                        <w:sz w:val="18"/>
                        <w:szCs w:val="18"/>
                      </w:rPr>
                      <w:t xml:space="preserve">Website: </w:t>
                    </w:r>
                    <w:hyperlink r:id="rId4" w:history="1">
                      <w:r w:rsidRPr="00C25388">
                        <w:rPr>
                          <w:rStyle w:val="Hyperlink"/>
                          <w:sz w:val="18"/>
                          <w:szCs w:val="18"/>
                        </w:rPr>
                        <w:t>www.aimalumni.org</w:t>
                      </w:r>
                    </w:hyperlink>
                    <w:r w:rsidRPr="00C25388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690EBBDE" w14:textId="77777777" w:rsidR="00F71C03" w:rsidRDefault="00F71C03" w:rsidP="00F71C03">
                    <w:pPr>
                      <w:rPr>
                        <w:sz w:val="18"/>
                        <w:szCs w:val="18"/>
                      </w:rPr>
                    </w:pPr>
                  </w:p>
                  <w:p w14:paraId="1F44A194" w14:textId="77777777" w:rsidR="00F71C03" w:rsidRPr="00C25388" w:rsidRDefault="00F71C03" w:rsidP="00F71C03">
                    <w:pPr>
                      <w:rPr>
                        <w:sz w:val="18"/>
                        <w:szCs w:val="18"/>
                      </w:rPr>
                    </w:pPr>
                  </w:p>
                  <w:p w14:paraId="72D5B48B" w14:textId="77777777" w:rsidR="00F71C03" w:rsidRPr="00DE3B7E" w:rsidRDefault="00F71C03" w:rsidP="00F71C03">
                    <w:pPr>
                      <w:rPr>
                        <w:sz w:val="18"/>
                        <w:szCs w:val="18"/>
                      </w:rPr>
                    </w:pPr>
                  </w:p>
                  <w:p w14:paraId="0B7C2A8A" w14:textId="77777777" w:rsidR="00F71C03" w:rsidRDefault="00F71C03" w:rsidP="00F71C0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09F7516" wp14:editId="2C3138E5">
          <wp:simplePos x="0" y="0"/>
          <wp:positionH relativeFrom="margin">
            <wp:posOffset>-508000</wp:posOffset>
          </wp:positionH>
          <wp:positionV relativeFrom="page">
            <wp:align>top</wp:align>
          </wp:positionV>
          <wp:extent cx="1323340" cy="1219200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EF7">
      <w:rPr>
        <w:rFonts w:ascii="Times New Roman" w:eastAsia="Times New Roman" w:hAnsi="Times New Roman" w:cs="Times New Roman"/>
        <w:b/>
        <w:sz w:val="42"/>
        <w:szCs w:val="42"/>
      </w:rPr>
      <w:t xml:space="preserve">  </w:t>
    </w:r>
  </w:p>
  <w:p w14:paraId="12578615" w14:textId="58911C30" w:rsidR="001922D6" w:rsidRDefault="00B87C8C" w:rsidP="003A2A3E">
    <w:pPr>
      <w:tabs>
        <w:tab w:val="left" w:pos="1815"/>
      </w:tabs>
    </w:pPr>
    <w:r>
      <w:tab/>
    </w:r>
  </w:p>
  <w:p w14:paraId="4B440ABC" w14:textId="77777777" w:rsidR="001922D6" w:rsidRDefault="001922D6" w:rsidP="003B7444">
    <w:pPr>
      <w:tabs>
        <w:tab w:val="left" w:pos="1815"/>
      </w:tabs>
    </w:pPr>
  </w:p>
  <w:p w14:paraId="05222606" w14:textId="77777777" w:rsidR="00B87C8C" w:rsidRDefault="00B87C8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4064D"/>
    <w:multiLevelType w:val="hybridMultilevel"/>
    <w:tmpl w:val="DD5CAB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FC0"/>
    <w:multiLevelType w:val="hybridMultilevel"/>
    <w:tmpl w:val="F63A9916"/>
    <w:lvl w:ilvl="0" w:tplc="B0AEB06E">
      <w:start w:val="1"/>
      <w:numFmt w:val="decimal"/>
      <w:lvlText w:val="%1)"/>
      <w:lvlJc w:val="left"/>
      <w:pPr>
        <w:ind w:left="115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B7819"/>
    <w:multiLevelType w:val="hybridMultilevel"/>
    <w:tmpl w:val="E6028B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14246">
    <w:abstractNumId w:val="1"/>
  </w:num>
  <w:num w:numId="2" w16cid:durableId="1505436911">
    <w:abstractNumId w:val="0"/>
  </w:num>
  <w:num w:numId="3" w16cid:durableId="771626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9EA"/>
    <w:rsid w:val="00021CF1"/>
    <w:rsid w:val="000434DC"/>
    <w:rsid w:val="00085BB0"/>
    <w:rsid w:val="00087D09"/>
    <w:rsid w:val="000931E0"/>
    <w:rsid w:val="000B0919"/>
    <w:rsid w:val="000C63A8"/>
    <w:rsid w:val="000D0E91"/>
    <w:rsid w:val="0012382A"/>
    <w:rsid w:val="00154E1F"/>
    <w:rsid w:val="00161328"/>
    <w:rsid w:val="001655E8"/>
    <w:rsid w:val="00180F91"/>
    <w:rsid w:val="001922D6"/>
    <w:rsid w:val="00197F0D"/>
    <w:rsid w:val="001C3849"/>
    <w:rsid w:val="00202114"/>
    <w:rsid w:val="0022197C"/>
    <w:rsid w:val="002B57B1"/>
    <w:rsid w:val="0030471E"/>
    <w:rsid w:val="0035509F"/>
    <w:rsid w:val="003605AE"/>
    <w:rsid w:val="0039315B"/>
    <w:rsid w:val="00393ACF"/>
    <w:rsid w:val="003A2A3E"/>
    <w:rsid w:val="003B7444"/>
    <w:rsid w:val="003E79EA"/>
    <w:rsid w:val="003F13A9"/>
    <w:rsid w:val="003F3EC9"/>
    <w:rsid w:val="00402097"/>
    <w:rsid w:val="004179E3"/>
    <w:rsid w:val="00437F59"/>
    <w:rsid w:val="004409B5"/>
    <w:rsid w:val="004933D7"/>
    <w:rsid w:val="004A01C3"/>
    <w:rsid w:val="004A0869"/>
    <w:rsid w:val="004A5A07"/>
    <w:rsid w:val="004C76F1"/>
    <w:rsid w:val="004D2389"/>
    <w:rsid w:val="00557724"/>
    <w:rsid w:val="005627B1"/>
    <w:rsid w:val="005D695A"/>
    <w:rsid w:val="00600D64"/>
    <w:rsid w:val="006310FB"/>
    <w:rsid w:val="00635C93"/>
    <w:rsid w:val="00636495"/>
    <w:rsid w:val="00646469"/>
    <w:rsid w:val="00653938"/>
    <w:rsid w:val="006B4FB2"/>
    <w:rsid w:val="007077DB"/>
    <w:rsid w:val="00712329"/>
    <w:rsid w:val="00770F7E"/>
    <w:rsid w:val="00793CCB"/>
    <w:rsid w:val="00831A71"/>
    <w:rsid w:val="008A3EF7"/>
    <w:rsid w:val="008B1136"/>
    <w:rsid w:val="009408E1"/>
    <w:rsid w:val="009A7858"/>
    <w:rsid w:val="009B1ABC"/>
    <w:rsid w:val="009B47D9"/>
    <w:rsid w:val="009E036D"/>
    <w:rsid w:val="009E27FA"/>
    <w:rsid w:val="009F28E5"/>
    <w:rsid w:val="00A10E22"/>
    <w:rsid w:val="00A661B9"/>
    <w:rsid w:val="00A87686"/>
    <w:rsid w:val="00AE73C5"/>
    <w:rsid w:val="00AF3BF2"/>
    <w:rsid w:val="00B07A9C"/>
    <w:rsid w:val="00B13E4C"/>
    <w:rsid w:val="00B835B1"/>
    <w:rsid w:val="00B87C8C"/>
    <w:rsid w:val="00BA197D"/>
    <w:rsid w:val="00BA70D7"/>
    <w:rsid w:val="00BE4586"/>
    <w:rsid w:val="00C156E3"/>
    <w:rsid w:val="00C4661A"/>
    <w:rsid w:val="00C7599C"/>
    <w:rsid w:val="00C867F4"/>
    <w:rsid w:val="00D15F71"/>
    <w:rsid w:val="00D72853"/>
    <w:rsid w:val="00D75927"/>
    <w:rsid w:val="00DB5A6F"/>
    <w:rsid w:val="00E04D39"/>
    <w:rsid w:val="00E14BE4"/>
    <w:rsid w:val="00E563C0"/>
    <w:rsid w:val="00E82EF1"/>
    <w:rsid w:val="00EE23FC"/>
    <w:rsid w:val="00EF3821"/>
    <w:rsid w:val="00F176F1"/>
    <w:rsid w:val="00F3641A"/>
    <w:rsid w:val="00F4358B"/>
    <w:rsid w:val="00F54E65"/>
    <w:rsid w:val="00F71C03"/>
    <w:rsid w:val="00F7585F"/>
    <w:rsid w:val="00FB1656"/>
    <w:rsid w:val="00FB73A3"/>
    <w:rsid w:val="00FC3A2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1DDFA"/>
  <w15:docId w15:val="{D896B6C2-6709-45A2-985F-17908627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PH" w:eastAsia="en-PH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100"/>
      <w:jc w:val="both"/>
      <w:outlineLvl w:val="0"/>
    </w:pPr>
    <w:rPr>
      <w:rFonts w:ascii="Cambria" w:eastAsia="Cambria" w:hAnsi="Cambria" w:cs="Cambria"/>
      <w:b/>
      <w:sz w:val="24"/>
      <w:szCs w:val="24"/>
    </w:rPr>
  </w:style>
  <w:style w:type="paragraph" w:styleId="Heading2">
    <w:name w:val="heading 2"/>
    <w:basedOn w:val="Normal"/>
    <w:next w:val="Normal"/>
    <w:pPr>
      <w:ind w:left="100" w:right="116"/>
      <w:jc w:val="both"/>
      <w:outlineLvl w:val="1"/>
    </w:pPr>
    <w:rPr>
      <w:rFonts w:ascii="Cambria" w:eastAsia="Cambria" w:hAnsi="Cambria" w:cs="Cambria"/>
      <w:sz w:val="24"/>
      <w:szCs w:val="24"/>
    </w:rPr>
  </w:style>
  <w:style w:type="paragraph" w:styleId="Heading3">
    <w:name w:val="heading 3"/>
    <w:basedOn w:val="Normal"/>
    <w:next w:val="Normal"/>
    <w:pPr>
      <w:ind w:left="145"/>
      <w:outlineLvl w:val="2"/>
    </w:pPr>
    <w:rPr>
      <w:b/>
    </w:rPr>
  </w:style>
  <w:style w:type="paragraph" w:styleId="Heading4">
    <w:name w:val="heading 4"/>
    <w:basedOn w:val="Normal"/>
    <w:next w:val="Normal"/>
    <w:pPr>
      <w:ind w:left="120"/>
      <w:outlineLvl w:val="3"/>
    </w:pPr>
    <w:rPr>
      <w:b/>
      <w:i/>
    </w:rPr>
  </w:style>
  <w:style w:type="paragraph" w:styleId="Heading5">
    <w:name w:val="heading 5"/>
    <w:basedOn w:val="Normal"/>
    <w:next w:val="Normal"/>
    <w:pPr>
      <w:spacing w:before="1" w:line="242" w:lineRule="auto"/>
      <w:ind w:left="1640" w:hanging="360"/>
      <w:outlineLvl w:val="4"/>
    </w:pPr>
    <w:rPr>
      <w:b/>
      <w:i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3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495"/>
  </w:style>
  <w:style w:type="paragraph" w:styleId="Footer">
    <w:name w:val="footer"/>
    <w:basedOn w:val="Normal"/>
    <w:link w:val="FooterChar"/>
    <w:uiPriority w:val="99"/>
    <w:unhideWhenUsed/>
    <w:rsid w:val="0063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495"/>
  </w:style>
  <w:style w:type="paragraph" w:styleId="BalloonText">
    <w:name w:val="Balloon Text"/>
    <w:basedOn w:val="Normal"/>
    <w:link w:val="BalloonTextChar"/>
    <w:uiPriority w:val="99"/>
    <w:semiHidden/>
    <w:unhideWhenUsed/>
    <w:rsid w:val="00B13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5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9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im@ai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aaim@aim.edu" TargetMode="External"/><Relationship Id="rId2" Type="http://schemas.openxmlformats.org/officeDocument/2006/relationships/hyperlink" Target="http://www.aimalumni.org" TargetMode="External"/><Relationship Id="rId1" Type="http://schemas.openxmlformats.org/officeDocument/2006/relationships/hyperlink" Target="mailto:aaaim@aim.ed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imalum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BD5B-C65C-4EC3-99A1-69890897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955</Characters>
  <Application>Microsoft Office Word</Application>
  <DocSecurity>0</DocSecurity>
  <Lines>6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5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GZON, Anna Isabel V. (MediaQuest)</dc:creator>
  <cp:lastModifiedBy>FAIM</cp:lastModifiedBy>
  <cp:revision>9</cp:revision>
  <cp:lastPrinted>2025-10-01T06:15:00Z</cp:lastPrinted>
  <dcterms:created xsi:type="dcterms:W3CDTF">2025-08-28T06:30:00Z</dcterms:created>
  <dcterms:modified xsi:type="dcterms:W3CDTF">2025-10-02T05:27:00Z</dcterms:modified>
</cp:coreProperties>
</file>